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427E5" w14:textId="77777777" w:rsidR="005672A5" w:rsidRDefault="00C46D13" w:rsidP="00C46D1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T ATHLETIC BOOSTERS GENERAL MEETING MINUTES</w:t>
      </w:r>
    </w:p>
    <w:p w14:paraId="113B5309" w14:textId="77777777" w:rsidR="00C46D13" w:rsidRDefault="00C46D13" w:rsidP="00C46D1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10, 2016</w:t>
      </w:r>
    </w:p>
    <w:p w14:paraId="2BED47C1" w14:textId="77777777" w:rsidR="00C46D13" w:rsidRDefault="00C46D13" w:rsidP="00C46D13">
      <w:pPr>
        <w:pStyle w:val="NoSpacing"/>
        <w:jc w:val="center"/>
        <w:rPr>
          <w:b/>
          <w:sz w:val="28"/>
          <w:szCs w:val="28"/>
        </w:rPr>
      </w:pPr>
    </w:p>
    <w:p w14:paraId="48E67587" w14:textId="77777777" w:rsidR="00C46D13" w:rsidRDefault="00C46D13" w:rsidP="00C46D13">
      <w:pPr>
        <w:pStyle w:val="NoSpacing"/>
      </w:pPr>
      <w:r>
        <w:rPr>
          <w:b/>
          <w:sz w:val="28"/>
          <w:szCs w:val="28"/>
        </w:rPr>
        <w:t>In Attendance</w:t>
      </w:r>
      <w:r w:rsidRPr="00C46D13">
        <w:rPr>
          <w:b/>
        </w:rPr>
        <w:t xml:space="preserve">:  </w:t>
      </w:r>
      <w:r w:rsidRPr="00C46D13">
        <w:t>Laurie Cogan, Jen Kissane, Beth Burgett, Tina Judge, Stephanie Kramer, Jill Willaims, Allison Kocheff,  Rachel Tansey, Jennifer Gendics, Terry Kemp, Laura Kemp, Matt Veneman, Valerie Neidert, Casey Wolf.</w:t>
      </w:r>
    </w:p>
    <w:p w14:paraId="4C37A1A5" w14:textId="77777777" w:rsidR="00C46D13" w:rsidRDefault="00C46D13" w:rsidP="00C46D13">
      <w:pPr>
        <w:pStyle w:val="NoSpacing"/>
      </w:pPr>
    </w:p>
    <w:p w14:paraId="0D411C79" w14:textId="77777777" w:rsidR="00C46D13" w:rsidRDefault="00C46D13" w:rsidP="00C46D13">
      <w:pPr>
        <w:pStyle w:val="NoSpacing"/>
      </w:pPr>
      <w:r>
        <w:t>The meeting was called to order by Matt Veneman at 6:36 p.m.  Matt had everyone introd</w:t>
      </w:r>
      <w:r w:rsidR="004A3641">
        <w:t>uce themselves and the team they represent.</w:t>
      </w:r>
    </w:p>
    <w:p w14:paraId="15EE0628" w14:textId="77777777" w:rsidR="004A3641" w:rsidRDefault="004A3641" w:rsidP="00C46D13">
      <w:pPr>
        <w:pStyle w:val="NoSpacing"/>
      </w:pPr>
    </w:p>
    <w:p w14:paraId="676EE8D9" w14:textId="77777777" w:rsidR="004A3641" w:rsidRDefault="004A3641" w:rsidP="00C46D13">
      <w:pPr>
        <w:pStyle w:val="NoSpacing"/>
      </w:pPr>
      <w:r>
        <w:t>The July meeting minutes were reviewed and approved by all in attendance.</w:t>
      </w:r>
      <w:r w:rsidR="006C62E7">
        <w:t xml:space="preserve"> The Meeting Minutes will be posted on the school district’s web si</w:t>
      </w:r>
      <w:r w:rsidR="002510DD">
        <w:t>te under “</w:t>
      </w:r>
      <w:r w:rsidR="00DD278B">
        <w:t>District” and then “District Calendar.”</w:t>
      </w:r>
    </w:p>
    <w:p w14:paraId="24E7AF24" w14:textId="77777777" w:rsidR="004A3641" w:rsidRDefault="004A3641" w:rsidP="00C46D13">
      <w:pPr>
        <w:pStyle w:val="NoSpacing"/>
      </w:pPr>
    </w:p>
    <w:p w14:paraId="6736B78A" w14:textId="77777777" w:rsidR="004A3641" w:rsidRDefault="004A3641" w:rsidP="00C46D1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reasurer’s Report -   Valerie Neidert</w:t>
      </w:r>
    </w:p>
    <w:p w14:paraId="392C2391" w14:textId="77777777" w:rsidR="004A3641" w:rsidRDefault="006C62E7" w:rsidP="00C46D13">
      <w:pPr>
        <w:pStyle w:val="NoSpacing"/>
      </w:pPr>
      <w:r>
        <w:t>*Valerie distributed financial reports for each sport team.</w:t>
      </w:r>
    </w:p>
    <w:p w14:paraId="2E01A5D1" w14:textId="47C636F9" w:rsidR="003E03F9" w:rsidRDefault="00013A90" w:rsidP="00C46D13">
      <w:pPr>
        <w:pStyle w:val="NoSpacing"/>
      </w:pPr>
      <w:r>
        <w:t>*</w:t>
      </w:r>
      <w:bookmarkStart w:id="0" w:name="_GoBack"/>
      <w:bookmarkEnd w:id="0"/>
      <w:r w:rsidR="003E03F9">
        <w:t>Bonding of Matt Veneman( President) and  Valerie Neidert (Treasurer) is proceeding with State Farm.</w:t>
      </w:r>
    </w:p>
    <w:p w14:paraId="10431AAC" w14:textId="77777777" w:rsidR="003E03F9" w:rsidRDefault="003E03F9" w:rsidP="00C46D13">
      <w:pPr>
        <w:pStyle w:val="NoSpacing"/>
      </w:pPr>
    </w:p>
    <w:p w14:paraId="7962E07E" w14:textId="77777777" w:rsidR="003E03F9" w:rsidRDefault="003E03F9" w:rsidP="00C46D1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sey Wolf </w:t>
      </w:r>
      <w:r w:rsidR="00923AC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Athletic Director</w:t>
      </w:r>
    </w:p>
    <w:p w14:paraId="614B41D3" w14:textId="77777777" w:rsidR="003E03F9" w:rsidRDefault="003E03F9" w:rsidP="00C46D13">
      <w:pPr>
        <w:pStyle w:val="NoSpacing"/>
      </w:pPr>
      <w:r>
        <w:t>*Casey thanked everyone for their support of the Comet Athletic Boosters .</w:t>
      </w:r>
    </w:p>
    <w:p w14:paraId="1F2925D4" w14:textId="77777777" w:rsidR="003E03F9" w:rsidRDefault="003E03F9" w:rsidP="00C46D13">
      <w:pPr>
        <w:pStyle w:val="NoSpacing"/>
      </w:pPr>
      <w:r>
        <w:t>*The</w:t>
      </w:r>
      <w:r w:rsidR="00923AC2">
        <w:t xml:space="preserve"> Amherst Athletic</w:t>
      </w:r>
      <w:r>
        <w:t xml:space="preserve"> Hall of Fame Selection Committee is meeting to determine the first group to be inducted.  There were 4 sports teams and 14 individuals who were nominated. </w:t>
      </w:r>
      <w:r w:rsidR="00923AC2">
        <w:t>The first group of inductees will be announced at this year’s Homecoming game and will be inducted during a Boys Basketball game this upcoming season.</w:t>
      </w:r>
    </w:p>
    <w:p w14:paraId="089CF842" w14:textId="77777777" w:rsidR="00923AC2" w:rsidRDefault="00923AC2" w:rsidP="00C46D13">
      <w:pPr>
        <w:pStyle w:val="NoSpacing"/>
      </w:pPr>
      <w:r>
        <w:t>*Fall Sports are beginning and there are several pre-season scrimmages scheduled.</w:t>
      </w:r>
    </w:p>
    <w:p w14:paraId="08EC9EF9" w14:textId="77777777" w:rsidR="00923AC2" w:rsidRDefault="00923AC2" w:rsidP="00C46D13">
      <w:pPr>
        <w:pStyle w:val="NoSpacing"/>
      </w:pPr>
    </w:p>
    <w:p w14:paraId="789B6343" w14:textId="77777777" w:rsidR="00923AC2" w:rsidRDefault="00923AC2" w:rsidP="00C46D1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ew Business-</w:t>
      </w:r>
    </w:p>
    <w:p w14:paraId="7C3BF301" w14:textId="77777777" w:rsidR="00923AC2" w:rsidRDefault="00923AC2" w:rsidP="00C46D13">
      <w:pPr>
        <w:pStyle w:val="NoSpacing"/>
        <w:rPr>
          <w:b/>
        </w:rPr>
      </w:pPr>
      <w:r>
        <w:rPr>
          <w:b/>
        </w:rPr>
        <w:t>The following fundraisers are occurring:</w:t>
      </w:r>
    </w:p>
    <w:p w14:paraId="22E65C56" w14:textId="77777777" w:rsidR="00A437D4" w:rsidRPr="00A437D4" w:rsidRDefault="00A437D4" w:rsidP="00C46D13">
      <w:pPr>
        <w:pStyle w:val="NoSpacing"/>
      </w:pPr>
      <w:r>
        <w:t>*August</w:t>
      </w:r>
      <w:r w:rsidR="00CA0724">
        <w:t xml:space="preserve"> 10, Boys Soccer Run-A-Thon.</w:t>
      </w:r>
    </w:p>
    <w:p w14:paraId="7A71032A" w14:textId="77777777" w:rsidR="00DD278B" w:rsidRDefault="00DD278B" w:rsidP="00C46D13">
      <w:pPr>
        <w:pStyle w:val="NoSpacing"/>
      </w:pPr>
      <w:r>
        <w:t>*Girls Tennis 50/50 raffle</w:t>
      </w:r>
    </w:p>
    <w:p w14:paraId="5C935DBD" w14:textId="77777777" w:rsidR="00DD278B" w:rsidRDefault="00DD278B" w:rsidP="00C46D13">
      <w:pPr>
        <w:pStyle w:val="NoSpacing"/>
      </w:pPr>
      <w:r>
        <w:t>*Sept. 12 Swim &amp; Dive Team Butter Braid and Auntie Anne’s Fundraiser. Ends Sept. 28</w:t>
      </w:r>
    </w:p>
    <w:p w14:paraId="1C8002B0" w14:textId="77777777" w:rsidR="00A437D4" w:rsidRDefault="00A437D4" w:rsidP="00C46D13">
      <w:pPr>
        <w:pStyle w:val="NoSpacing"/>
      </w:pPr>
      <w:r>
        <w:t xml:space="preserve">  Delivered October 12.</w:t>
      </w:r>
    </w:p>
    <w:p w14:paraId="75F3EA68" w14:textId="77777777" w:rsidR="00DD278B" w:rsidRDefault="00DD278B" w:rsidP="00C46D13">
      <w:pPr>
        <w:pStyle w:val="NoSpacing"/>
      </w:pPr>
      <w:r>
        <w:t>*Sept. 17, Hockey Team Golf Outing</w:t>
      </w:r>
    </w:p>
    <w:p w14:paraId="29749B22" w14:textId="77777777" w:rsidR="00DD278B" w:rsidRDefault="00DD278B" w:rsidP="00C46D13">
      <w:pPr>
        <w:pStyle w:val="NoSpacing"/>
      </w:pPr>
      <w:r>
        <w:t>*Sept. 18 Girls Volleyball Pancake Breakfast Steele Cafetorium 8  a.m. to 12:30 p.m.</w:t>
      </w:r>
    </w:p>
    <w:p w14:paraId="79702ADC" w14:textId="77777777" w:rsidR="00DD278B" w:rsidRDefault="00DD278B" w:rsidP="00C46D13">
      <w:pPr>
        <w:pStyle w:val="NoSpacing"/>
      </w:pPr>
      <w:r>
        <w:t>*Sept. 24 Cheerleader Wine Tasting</w:t>
      </w:r>
    </w:p>
    <w:p w14:paraId="5F292D03" w14:textId="77777777" w:rsidR="00DD278B" w:rsidRDefault="00DD278B" w:rsidP="00C46D13">
      <w:pPr>
        <w:pStyle w:val="NoSpacing"/>
      </w:pPr>
      <w:r>
        <w:t xml:space="preserve">*Sept. 27 Girls Soccer Chipotle Night </w:t>
      </w:r>
      <w:r w:rsidR="00FD2642">
        <w:t>4-8 p.m. Amherst Chipotle.</w:t>
      </w:r>
    </w:p>
    <w:p w14:paraId="49B0A5EE" w14:textId="77777777" w:rsidR="00DD278B" w:rsidRDefault="00DD278B" w:rsidP="00C46D13">
      <w:pPr>
        <w:pStyle w:val="NoSpacing"/>
      </w:pPr>
      <w:r>
        <w:t>*October 1, Girls Cross Country Reverse Raffle Fundraiser 5:30 p.m. St.  Joe’s Amherst.</w:t>
      </w:r>
    </w:p>
    <w:p w14:paraId="18DA6D23" w14:textId="77777777" w:rsidR="00DD278B" w:rsidRDefault="00DD278B" w:rsidP="00C46D13">
      <w:pPr>
        <w:pStyle w:val="NoSpacing"/>
      </w:pPr>
      <w:r>
        <w:t>*</w:t>
      </w:r>
      <w:r w:rsidR="00A437D4">
        <w:t>May 13, Boys Soccer Steak Fry, at Amherst Eagles 5 -11 p.m.</w:t>
      </w:r>
    </w:p>
    <w:p w14:paraId="0E998ABF" w14:textId="77777777" w:rsidR="00A437D4" w:rsidRDefault="00A437D4" w:rsidP="00C46D13">
      <w:pPr>
        <w:pStyle w:val="NoSpacing"/>
      </w:pPr>
    </w:p>
    <w:p w14:paraId="336C6940" w14:textId="77777777" w:rsidR="00A437D4" w:rsidRDefault="00A437D4" w:rsidP="00C46D13">
      <w:pPr>
        <w:pStyle w:val="NoSpacing"/>
      </w:pPr>
      <w:r>
        <w:t>The next General Membership meeting is September 14 at 6:30 p.m.</w:t>
      </w:r>
    </w:p>
    <w:p w14:paraId="610E8800" w14:textId="77777777" w:rsidR="00A437D4" w:rsidRDefault="00A437D4" w:rsidP="00C46D13">
      <w:pPr>
        <w:pStyle w:val="NoSpacing"/>
      </w:pPr>
    </w:p>
    <w:p w14:paraId="05845A58" w14:textId="77777777" w:rsidR="00A437D4" w:rsidRPr="00DD278B" w:rsidRDefault="00A437D4" w:rsidP="00C46D13">
      <w:pPr>
        <w:pStyle w:val="NoSpacing"/>
      </w:pPr>
      <w:r>
        <w:t>The meeting was motioned to be adjourned by Beth Burgett at 7:05 p.m.  The motion was approved by all in attendance.</w:t>
      </w:r>
    </w:p>
    <w:p w14:paraId="418A9C7D" w14:textId="77777777" w:rsidR="00C46D13" w:rsidRDefault="00C46D13" w:rsidP="00C46D13">
      <w:pPr>
        <w:pStyle w:val="NoSpacing"/>
        <w:rPr>
          <w:sz w:val="28"/>
          <w:szCs w:val="28"/>
        </w:rPr>
      </w:pPr>
    </w:p>
    <w:p w14:paraId="7DA23BED" w14:textId="77777777" w:rsidR="00854990" w:rsidRPr="00854990" w:rsidRDefault="00854990" w:rsidP="00C46D13">
      <w:pPr>
        <w:pStyle w:val="NoSpacing"/>
      </w:pPr>
      <w:r>
        <w:t>Minutes Submitted by Beth Burgett, Secretary, Comet Athletic Boosters</w:t>
      </w:r>
    </w:p>
    <w:p w14:paraId="53E1EF1A" w14:textId="77777777" w:rsidR="00C46D13" w:rsidRPr="00C46D13" w:rsidRDefault="00C46D13" w:rsidP="00C46D13">
      <w:pPr>
        <w:pStyle w:val="NoSpacing"/>
        <w:rPr>
          <w:sz w:val="28"/>
          <w:szCs w:val="28"/>
        </w:rPr>
      </w:pPr>
    </w:p>
    <w:sectPr w:rsidR="00C46D13" w:rsidRPr="00C46D13" w:rsidSect="00567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46D13"/>
    <w:rsid w:val="00013A90"/>
    <w:rsid w:val="002510DD"/>
    <w:rsid w:val="003E03F9"/>
    <w:rsid w:val="004A3641"/>
    <w:rsid w:val="005672A5"/>
    <w:rsid w:val="00623E6B"/>
    <w:rsid w:val="006C62E7"/>
    <w:rsid w:val="00854990"/>
    <w:rsid w:val="00923AC2"/>
    <w:rsid w:val="009C2F5F"/>
    <w:rsid w:val="00A437D4"/>
    <w:rsid w:val="00C346BB"/>
    <w:rsid w:val="00C46D13"/>
    <w:rsid w:val="00CA0724"/>
    <w:rsid w:val="00CB2B81"/>
    <w:rsid w:val="00DD278B"/>
    <w:rsid w:val="00FD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B2352"/>
  <w15:docId w15:val="{5C8C44C0-FDB3-4BFC-B0B8-D4BB76B1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D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102BB-2196-410D-A54A-573DDEA1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Windows7</dc:creator>
  <cp:lastModifiedBy>Beth Burgett</cp:lastModifiedBy>
  <cp:revision>2</cp:revision>
  <dcterms:created xsi:type="dcterms:W3CDTF">2016-09-25T15:45:00Z</dcterms:created>
  <dcterms:modified xsi:type="dcterms:W3CDTF">2016-09-25T15:45:00Z</dcterms:modified>
</cp:coreProperties>
</file>